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B42D4F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B42D4F">
        <w:rPr>
          <w:rFonts w:ascii="Times New Roman" w:hAnsi="Times New Roman" w:cs="Times New Roman"/>
          <w:b/>
          <w:sz w:val="28"/>
        </w:rPr>
        <w:t>Похозяйственная книга с. Хабазино к-з Балтиец 1946-1948 годы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Дарь. Иван.-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мосов Владимир Данил.-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мосов Николай Данил.-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мосова Валентина Данил.-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мосова Лидия Данил.-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мосова Матрена Ивановна-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нилович Антон Викторович-1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х Алексей Пант.-1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х Валентина Пант.-1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х Мария Алексеевна-1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бародько Ефросин. Тил.-1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бародько Михаил Сергеевич-1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бородько Владимир Мих.-1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Генадий Михай.-8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Михаил Филип.-8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Николай Вавил.-1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лек.дра Вавиловна-1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настасия Егоров.-8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Алек-дра Васил.-2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Анатолий Федо.-1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Анна Трофим.-1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Антонида Федор.-1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Валент. Рельд.-1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Виктор Федор.-1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Владимир Рельдович-1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Иван Федоров.-1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Ира Рельдовна-1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Никифор Степанович-2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Ольга Никифоровна-1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Федор Никифорович-10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омова Валентина Афон.-2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а Вера-2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а Галина Ники.-2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Алек-дра Ефремовна-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Антонида Влад.-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Борис Матвеич-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Валент. Бори.-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Владимир Борис.-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Галина Алек-др.-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Евгений Алек-д.-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Юрий Бори.-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Алексей Иванов.-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Иван Мотвеич-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катерина Иван.-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Мария Алекс.-9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ьков Алек-др Симонов.-1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ькова Евдокия Михай.-1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ькова Любовь Тихонов.-11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 Анатолий В.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 Варфоломей Ильич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 Виталий В.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 Владимир В.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 Гена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 Илья В.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а Ирина Ил.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рянова Н.Д.-2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лин Мануил Кирил.-1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в Петр Павлович-1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ва Анна Никифоровна-1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ва Вален. Павлов.-1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Васи. Тихон.-2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винов Владимир Яковл.-1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винов Яков Маркович-1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гвинова Просковья Лазарев.-1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винова Раиса Яковл.-16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Дарья ихаиловна-2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Иван Атон.-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Никит Антон.-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а Фекла Ивановна-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Ефрем Иванович-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Николай Ефрем.-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Нина Ефрем.-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Пелогия Евденов.-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Раиса Ефрем.-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нко Анастосия-18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 Василий Иванов.-2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 Генадий Иванов.-2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 Иван Михаилович-2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Евдокия Ефрем.-22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 Захар Аф.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пионов Жорж Иван.-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пионов Иван Иван.-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пионова Галина Ива.-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пионова Прасковья Никифоровна-5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дубова Дарья Михаиловна-1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дубова Просковья Иван.-14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ыгин Алек-др Мих.-1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ыгин Михаил Михаи.-13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 Анатолий Никит.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 Владимир Никит.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 Илья Семенович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 Михаил Ильич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а Домна Миха.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а Елена Федор.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а Мария Никит.-7об</w:t>
      </w:r>
    </w:p>
    <w:p w:rsidR="00A13EF7" w:rsidRDefault="00A13E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хно Мария Иван.-17об</w:t>
      </w:r>
    </w:p>
    <w:p w:rsidR="00764228" w:rsidRDefault="00764228" w:rsidP="00D81BFF">
      <w:pPr>
        <w:spacing w:after="0"/>
        <w:rPr>
          <w:rFonts w:ascii="Times New Roman" w:hAnsi="Times New Roman" w:cs="Times New Roman"/>
        </w:rPr>
      </w:pPr>
    </w:p>
    <w:p w:rsidR="005743C7" w:rsidRDefault="005743C7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02" w:rsidRDefault="001B7E02" w:rsidP="00D81BFF">
      <w:pPr>
        <w:spacing w:after="0" w:line="240" w:lineRule="auto"/>
      </w:pPr>
      <w:r>
        <w:separator/>
      </w:r>
    </w:p>
  </w:endnote>
  <w:endnote w:type="continuationSeparator" w:id="0">
    <w:p w:rsidR="001B7E02" w:rsidRDefault="001B7E0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02" w:rsidRDefault="001B7E02" w:rsidP="00D81BFF">
      <w:pPr>
        <w:spacing w:after="0" w:line="240" w:lineRule="auto"/>
      </w:pPr>
      <w:r>
        <w:separator/>
      </w:r>
    </w:p>
  </w:footnote>
  <w:footnote w:type="continuationSeparator" w:id="0">
    <w:p w:rsidR="001B7E02" w:rsidRDefault="001B7E0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4F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203807">
          <w:rPr>
            <w:noProof/>
          </w:rPr>
          <w:t>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2036"/>
    <w:rsid w:val="00063803"/>
    <w:rsid w:val="00063B44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A6694"/>
    <w:rsid w:val="000B04B4"/>
    <w:rsid w:val="000B16E5"/>
    <w:rsid w:val="000B2C2E"/>
    <w:rsid w:val="000B2FE4"/>
    <w:rsid w:val="000B41DE"/>
    <w:rsid w:val="000B6AC4"/>
    <w:rsid w:val="000C0131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1720"/>
    <w:rsid w:val="00121856"/>
    <w:rsid w:val="00122338"/>
    <w:rsid w:val="00124FD6"/>
    <w:rsid w:val="00127CA8"/>
    <w:rsid w:val="00130988"/>
    <w:rsid w:val="00130C74"/>
    <w:rsid w:val="00134F34"/>
    <w:rsid w:val="00136B2A"/>
    <w:rsid w:val="00140E04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91259"/>
    <w:rsid w:val="00193378"/>
    <w:rsid w:val="001970A0"/>
    <w:rsid w:val="001970E4"/>
    <w:rsid w:val="001A050A"/>
    <w:rsid w:val="001A0C04"/>
    <w:rsid w:val="001A1001"/>
    <w:rsid w:val="001A4CD8"/>
    <w:rsid w:val="001B34D0"/>
    <w:rsid w:val="001B7D5E"/>
    <w:rsid w:val="001B7E02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20022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2D1D"/>
    <w:rsid w:val="002C32F2"/>
    <w:rsid w:val="002C39EE"/>
    <w:rsid w:val="002C4775"/>
    <w:rsid w:val="002C5158"/>
    <w:rsid w:val="002C68FC"/>
    <w:rsid w:val="002C6A7B"/>
    <w:rsid w:val="002C77DA"/>
    <w:rsid w:val="002C7AF8"/>
    <w:rsid w:val="002D1FF7"/>
    <w:rsid w:val="002D3693"/>
    <w:rsid w:val="002D60AD"/>
    <w:rsid w:val="002D662D"/>
    <w:rsid w:val="002D7C27"/>
    <w:rsid w:val="002E0404"/>
    <w:rsid w:val="002E0786"/>
    <w:rsid w:val="002E26E2"/>
    <w:rsid w:val="002E3C87"/>
    <w:rsid w:val="002F0835"/>
    <w:rsid w:val="002F1B9F"/>
    <w:rsid w:val="002F3D1D"/>
    <w:rsid w:val="002F3DB7"/>
    <w:rsid w:val="002F458D"/>
    <w:rsid w:val="002F6EA9"/>
    <w:rsid w:val="003022B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18D5"/>
    <w:rsid w:val="004024FD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2798"/>
    <w:rsid w:val="004A4F06"/>
    <w:rsid w:val="004B2BDC"/>
    <w:rsid w:val="004B2C5C"/>
    <w:rsid w:val="004B6A25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26254"/>
    <w:rsid w:val="005428D8"/>
    <w:rsid w:val="00543692"/>
    <w:rsid w:val="005510FF"/>
    <w:rsid w:val="00551EB9"/>
    <w:rsid w:val="00555901"/>
    <w:rsid w:val="005562B4"/>
    <w:rsid w:val="00562215"/>
    <w:rsid w:val="00563641"/>
    <w:rsid w:val="0056462B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13B1"/>
    <w:rsid w:val="005E3EE5"/>
    <w:rsid w:val="005E62C3"/>
    <w:rsid w:val="005E6C8D"/>
    <w:rsid w:val="005E6CEA"/>
    <w:rsid w:val="005E7CF4"/>
    <w:rsid w:val="005F1028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218DB"/>
    <w:rsid w:val="00621F91"/>
    <w:rsid w:val="006225CA"/>
    <w:rsid w:val="006241EB"/>
    <w:rsid w:val="006244AE"/>
    <w:rsid w:val="00625DF9"/>
    <w:rsid w:val="00627CC7"/>
    <w:rsid w:val="00630FEB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141F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2A"/>
    <w:rsid w:val="007B0C99"/>
    <w:rsid w:val="007B1E9E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4DBA"/>
    <w:rsid w:val="008051AD"/>
    <w:rsid w:val="00805CC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4F54"/>
    <w:rsid w:val="00895632"/>
    <w:rsid w:val="00896054"/>
    <w:rsid w:val="008A0B93"/>
    <w:rsid w:val="008A4FE5"/>
    <w:rsid w:val="008A534C"/>
    <w:rsid w:val="008A560E"/>
    <w:rsid w:val="008A6021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E17C0"/>
    <w:rsid w:val="008E6DA8"/>
    <w:rsid w:val="008E6DFD"/>
    <w:rsid w:val="008F19E3"/>
    <w:rsid w:val="008F37D4"/>
    <w:rsid w:val="008F3D0D"/>
    <w:rsid w:val="008F4DF1"/>
    <w:rsid w:val="008F534C"/>
    <w:rsid w:val="008F7619"/>
    <w:rsid w:val="008F7DD5"/>
    <w:rsid w:val="00901B35"/>
    <w:rsid w:val="00903AD7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0A9"/>
    <w:rsid w:val="00947298"/>
    <w:rsid w:val="00947B90"/>
    <w:rsid w:val="00951183"/>
    <w:rsid w:val="00951345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23214"/>
    <w:rsid w:val="00A24144"/>
    <w:rsid w:val="00A25734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70458"/>
    <w:rsid w:val="00A719EC"/>
    <w:rsid w:val="00A73C26"/>
    <w:rsid w:val="00A765C6"/>
    <w:rsid w:val="00A76B63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90BA1"/>
    <w:rsid w:val="00A93428"/>
    <w:rsid w:val="00A9518C"/>
    <w:rsid w:val="00A95ED5"/>
    <w:rsid w:val="00A9628C"/>
    <w:rsid w:val="00A9726A"/>
    <w:rsid w:val="00AA10D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10E1"/>
    <w:rsid w:val="00B03666"/>
    <w:rsid w:val="00B044B8"/>
    <w:rsid w:val="00B10F06"/>
    <w:rsid w:val="00B11A74"/>
    <w:rsid w:val="00B121D2"/>
    <w:rsid w:val="00B123CB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2D4F"/>
    <w:rsid w:val="00B43590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A0848"/>
    <w:rsid w:val="00BA08F3"/>
    <w:rsid w:val="00BA0B74"/>
    <w:rsid w:val="00BA1DD4"/>
    <w:rsid w:val="00BA52F4"/>
    <w:rsid w:val="00BA5BD9"/>
    <w:rsid w:val="00BB3057"/>
    <w:rsid w:val="00BB32EF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06761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3E78"/>
    <w:rsid w:val="00C342CD"/>
    <w:rsid w:val="00C34DC7"/>
    <w:rsid w:val="00C4420F"/>
    <w:rsid w:val="00C44A45"/>
    <w:rsid w:val="00C458D9"/>
    <w:rsid w:val="00C46451"/>
    <w:rsid w:val="00C47A35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26D"/>
    <w:rsid w:val="00C94E1E"/>
    <w:rsid w:val="00C977E7"/>
    <w:rsid w:val="00CA2784"/>
    <w:rsid w:val="00CA29DF"/>
    <w:rsid w:val="00CA2DD1"/>
    <w:rsid w:val="00CA4321"/>
    <w:rsid w:val="00CA4E8F"/>
    <w:rsid w:val="00CA6AD1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A0D5E"/>
    <w:rsid w:val="00DA190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522"/>
    <w:rsid w:val="00DE5D9E"/>
    <w:rsid w:val="00DF17AF"/>
    <w:rsid w:val="00DF21DA"/>
    <w:rsid w:val="00DF45D5"/>
    <w:rsid w:val="00DF578B"/>
    <w:rsid w:val="00E00702"/>
    <w:rsid w:val="00E03A25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073C"/>
    <w:rsid w:val="00E844B5"/>
    <w:rsid w:val="00E84B2A"/>
    <w:rsid w:val="00E858D3"/>
    <w:rsid w:val="00E85930"/>
    <w:rsid w:val="00E9346D"/>
    <w:rsid w:val="00EA0232"/>
    <w:rsid w:val="00EA0DFC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C158E"/>
    <w:rsid w:val="00EC1F2F"/>
    <w:rsid w:val="00EC38EB"/>
    <w:rsid w:val="00EC4A2A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236D"/>
    <w:rsid w:val="00F13A6E"/>
    <w:rsid w:val="00F17E63"/>
    <w:rsid w:val="00F20538"/>
    <w:rsid w:val="00F25065"/>
    <w:rsid w:val="00F2554E"/>
    <w:rsid w:val="00F25BC7"/>
    <w:rsid w:val="00F30375"/>
    <w:rsid w:val="00F309EA"/>
    <w:rsid w:val="00F33971"/>
    <w:rsid w:val="00F36CE8"/>
    <w:rsid w:val="00F41658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7A1D"/>
    <w:rsid w:val="00F70DCF"/>
    <w:rsid w:val="00F723FF"/>
    <w:rsid w:val="00F72667"/>
    <w:rsid w:val="00F76E2C"/>
    <w:rsid w:val="00F774B8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C6EBA"/>
    <w:rsid w:val="00FD0295"/>
    <w:rsid w:val="00FD06DD"/>
    <w:rsid w:val="00FD54B5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8DB2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E564-8188-40F1-8521-F0B69EF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4-05T03:07:00Z</dcterms:created>
  <dcterms:modified xsi:type="dcterms:W3CDTF">2022-05-23T02:30:00Z</dcterms:modified>
</cp:coreProperties>
</file>